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993F0" w14:textId="77777777" w:rsidR="00B56EC6" w:rsidRDefault="00B56EC6" w:rsidP="00B56EC6">
      <w:pPr>
        <w:rPr>
          <w:lang w:val="ru-RU"/>
        </w:rPr>
      </w:pPr>
    </w:p>
    <w:p w14:paraId="7F4D370D" w14:textId="77777777" w:rsidR="00AA5E61" w:rsidRPr="00AA5E61" w:rsidRDefault="00AA5E61" w:rsidP="00AA5E61">
      <w:pPr>
        <w:ind w:left="5040"/>
        <w:jc w:val="center"/>
        <w:rPr>
          <w:b/>
          <w:sz w:val="20"/>
          <w:lang w:val="ru-RU"/>
        </w:rPr>
      </w:pPr>
      <w:r w:rsidRPr="00AA5E61">
        <w:rPr>
          <w:b/>
          <w:sz w:val="20"/>
          <w:lang w:val="ru-RU"/>
        </w:rPr>
        <w:t>Директору</w:t>
      </w:r>
    </w:p>
    <w:p w14:paraId="5045D7E5" w14:textId="77777777" w:rsidR="00AA5E61" w:rsidRPr="00AA5E61" w:rsidRDefault="00AA5E61" w:rsidP="00AA5E61">
      <w:pPr>
        <w:ind w:left="5040"/>
        <w:jc w:val="center"/>
        <w:rPr>
          <w:sz w:val="20"/>
          <w:lang w:val="ru-RU"/>
        </w:rPr>
      </w:pPr>
      <w:r w:rsidRPr="00AA5E61">
        <w:rPr>
          <w:sz w:val="20"/>
          <w:lang w:val="ru-RU"/>
        </w:rPr>
        <w:t>Негосударственного образовательного частного учреждения дополнительного профессионального образования «Высшая медицинская школа»</w:t>
      </w:r>
    </w:p>
    <w:p w14:paraId="227854DE" w14:textId="77777777" w:rsidR="00AA5E61" w:rsidRPr="00AA5E61" w:rsidRDefault="00AA5E61" w:rsidP="00AA5E61">
      <w:pPr>
        <w:ind w:left="5040"/>
        <w:jc w:val="center"/>
        <w:rPr>
          <w:sz w:val="20"/>
          <w:lang w:val="ru-RU"/>
        </w:rPr>
      </w:pPr>
      <w:r w:rsidRPr="00AA5E61">
        <w:rPr>
          <w:sz w:val="20"/>
          <w:lang w:val="ru-RU"/>
        </w:rPr>
        <w:t>Левашовой В.В.</w:t>
      </w:r>
    </w:p>
    <w:p w14:paraId="7D5C98F8" w14:textId="77777777" w:rsidR="00AA5E61" w:rsidRPr="00AA5E61" w:rsidRDefault="00AA5E61" w:rsidP="00AA5E61">
      <w:pPr>
        <w:ind w:left="5040"/>
        <w:jc w:val="center"/>
        <w:rPr>
          <w:sz w:val="20"/>
          <w:lang w:val="ru-RU"/>
        </w:rPr>
      </w:pPr>
    </w:p>
    <w:p w14:paraId="64655781" w14:textId="77777777" w:rsidR="00AA5E61" w:rsidRPr="00AA5E61" w:rsidRDefault="00AA5E61" w:rsidP="00AA5E61">
      <w:pPr>
        <w:ind w:left="5040"/>
        <w:rPr>
          <w:sz w:val="20"/>
          <w:lang w:val="ru-RU"/>
        </w:rPr>
      </w:pPr>
      <w:r w:rsidRPr="00AA5E61">
        <w:rPr>
          <w:sz w:val="20"/>
          <w:lang w:val="ru-RU"/>
        </w:rPr>
        <w:t>от ________________________________________</w:t>
      </w:r>
    </w:p>
    <w:p w14:paraId="1EDAE1FB" w14:textId="77777777" w:rsidR="00AA5E61" w:rsidRPr="00AA5E61" w:rsidRDefault="00AA5E61" w:rsidP="00AA5E61">
      <w:pPr>
        <w:ind w:left="5040"/>
        <w:jc w:val="center"/>
        <w:rPr>
          <w:sz w:val="20"/>
          <w:lang w:val="ru-RU"/>
        </w:rPr>
      </w:pPr>
      <w:r w:rsidRPr="00AA5E61">
        <w:rPr>
          <w:sz w:val="20"/>
          <w:lang w:val="ru-RU"/>
        </w:rPr>
        <w:t>(Ф.И.О. полностью)</w:t>
      </w:r>
    </w:p>
    <w:p w14:paraId="4E1C2629" w14:textId="77777777" w:rsidR="00AA5E61" w:rsidRPr="00AA5E61" w:rsidRDefault="00AA5E61" w:rsidP="00AA5E61">
      <w:pPr>
        <w:ind w:left="5040"/>
        <w:rPr>
          <w:sz w:val="20"/>
          <w:lang w:val="ru-RU"/>
        </w:rPr>
      </w:pPr>
      <w:r w:rsidRPr="00AA5E61">
        <w:rPr>
          <w:sz w:val="20"/>
          <w:lang w:val="ru-RU"/>
        </w:rPr>
        <w:t>___________________________________________</w:t>
      </w:r>
    </w:p>
    <w:p w14:paraId="28F0D3C7" w14:textId="77777777" w:rsidR="00AA5E61" w:rsidRPr="00AA5E61" w:rsidRDefault="00AA5E61" w:rsidP="00AA5E61">
      <w:pPr>
        <w:ind w:left="5040"/>
        <w:rPr>
          <w:sz w:val="20"/>
          <w:lang w:val="ru-RU"/>
        </w:rPr>
      </w:pPr>
    </w:p>
    <w:p w14:paraId="39F94DD0" w14:textId="77777777" w:rsidR="00AA5E61" w:rsidRPr="00AA5E61" w:rsidRDefault="00AA5E61" w:rsidP="00AA5E61">
      <w:pPr>
        <w:ind w:left="5040"/>
        <w:rPr>
          <w:sz w:val="20"/>
          <w:lang w:val="ru-RU"/>
        </w:rPr>
      </w:pPr>
      <w:r w:rsidRPr="00AA5E61">
        <w:rPr>
          <w:sz w:val="20"/>
          <w:lang w:val="ru-RU"/>
        </w:rPr>
        <w:t>___________________________________________</w:t>
      </w:r>
    </w:p>
    <w:p w14:paraId="2C2AFA35" w14:textId="77777777" w:rsidR="00AA5E61" w:rsidRPr="00AA5E61" w:rsidRDefault="00AA5E61" w:rsidP="00AA5E61">
      <w:pPr>
        <w:ind w:left="5040"/>
        <w:rPr>
          <w:sz w:val="20"/>
          <w:lang w:val="ru-RU"/>
        </w:rPr>
      </w:pPr>
      <w:r w:rsidRPr="00AA5E61">
        <w:rPr>
          <w:b/>
          <w:sz w:val="20"/>
          <w:lang w:val="ru-RU"/>
        </w:rPr>
        <w:t>паспортные данные</w:t>
      </w:r>
      <w:r w:rsidRPr="00AA5E61">
        <w:rPr>
          <w:sz w:val="20"/>
          <w:lang w:val="ru-RU"/>
        </w:rPr>
        <w:t xml:space="preserve"> ________________________</w:t>
      </w:r>
    </w:p>
    <w:p w14:paraId="07CD8E56" w14:textId="77777777" w:rsidR="00AA5E61" w:rsidRPr="00AA5E61" w:rsidRDefault="00AA5E61" w:rsidP="00AA5E61">
      <w:pPr>
        <w:ind w:left="5040"/>
        <w:jc w:val="center"/>
        <w:rPr>
          <w:sz w:val="20"/>
          <w:lang w:val="ru-RU"/>
        </w:rPr>
      </w:pPr>
      <w:r w:rsidRPr="00AA5E61">
        <w:rPr>
          <w:sz w:val="20"/>
          <w:lang w:val="ru-RU"/>
        </w:rPr>
        <w:t xml:space="preserve">                                   (серия, номер)</w:t>
      </w:r>
    </w:p>
    <w:p w14:paraId="73DA2CDD" w14:textId="77777777" w:rsidR="00AA5E61" w:rsidRPr="00AA5E61" w:rsidRDefault="00AA5E61" w:rsidP="00AA5E61">
      <w:pPr>
        <w:ind w:left="5040"/>
        <w:rPr>
          <w:sz w:val="20"/>
          <w:lang w:val="ru-RU"/>
        </w:rPr>
      </w:pPr>
      <w:r w:rsidRPr="00AA5E61">
        <w:rPr>
          <w:sz w:val="20"/>
          <w:lang w:val="ru-RU"/>
        </w:rPr>
        <w:t>___________________________________________</w:t>
      </w:r>
    </w:p>
    <w:p w14:paraId="13F82043" w14:textId="77777777" w:rsidR="00AA5E61" w:rsidRPr="00AA5E61" w:rsidRDefault="00AA5E61" w:rsidP="00AA5E61">
      <w:pPr>
        <w:ind w:left="5040"/>
        <w:jc w:val="center"/>
        <w:rPr>
          <w:sz w:val="20"/>
          <w:lang w:val="ru-RU"/>
        </w:rPr>
      </w:pPr>
      <w:r w:rsidRPr="00AA5E61">
        <w:rPr>
          <w:sz w:val="20"/>
          <w:lang w:val="ru-RU"/>
        </w:rPr>
        <w:t>(кем и когда выдан)</w:t>
      </w:r>
    </w:p>
    <w:p w14:paraId="30FA5520" w14:textId="77777777" w:rsidR="00AA5E61" w:rsidRPr="00AA5E61" w:rsidRDefault="00AA5E61" w:rsidP="00AA5E61">
      <w:pPr>
        <w:ind w:left="5040"/>
        <w:rPr>
          <w:sz w:val="20"/>
          <w:lang w:val="ru-RU"/>
        </w:rPr>
      </w:pPr>
      <w:r w:rsidRPr="00AA5E61">
        <w:rPr>
          <w:sz w:val="20"/>
          <w:lang w:val="ru-RU"/>
        </w:rPr>
        <w:t>___________________________________________</w:t>
      </w:r>
    </w:p>
    <w:p w14:paraId="0EA07B9A" w14:textId="77777777" w:rsidR="00AA5E61" w:rsidRPr="00AA5E61" w:rsidRDefault="00AA5E61" w:rsidP="00AA5E61">
      <w:pPr>
        <w:rPr>
          <w:lang w:val="ru-RU"/>
        </w:rPr>
      </w:pPr>
    </w:p>
    <w:p w14:paraId="3DB287A8" w14:textId="77777777" w:rsidR="00AA5E61" w:rsidRPr="00AA5E61" w:rsidRDefault="00AA5E61" w:rsidP="00AA5E61">
      <w:pPr>
        <w:jc w:val="center"/>
        <w:rPr>
          <w:lang w:val="ru-RU"/>
        </w:rPr>
      </w:pPr>
    </w:p>
    <w:p w14:paraId="050B012A" w14:textId="77777777" w:rsidR="00AA5E61" w:rsidRPr="00AA5E61" w:rsidRDefault="00AA5E61" w:rsidP="00AA5E61">
      <w:pPr>
        <w:jc w:val="center"/>
        <w:rPr>
          <w:lang w:val="ru-RU"/>
        </w:rPr>
      </w:pPr>
      <w:r w:rsidRPr="00AA5E61">
        <w:rPr>
          <w:lang w:val="ru-RU"/>
        </w:rPr>
        <w:t>Заявление</w:t>
      </w:r>
    </w:p>
    <w:p w14:paraId="12386687" w14:textId="77777777" w:rsidR="00AA5E61" w:rsidRPr="00AA5E61" w:rsidRDefault="00AA5E61" w:rsidP="00AA5E61">
      <w:pPr>
        <w:jc w:val="center"/>
        <w:rPr>
          <w:lang w:val="ru-RU"/>
        </w:rPr>
      </w:pPr>
    </w:p>
    <w:p w14:paraId="18C1FA59" w14:textId="77777777" w:rsidR="00AA5E61" w:rsidRPr="00AA5E61" w:rsidRDefault="00AA5E61" w:rsidP="00AA5E61">
      <w:pPr>
        <w:ind w:firstLine="567"/>
        <w:jc w:val="center"/>
        <w:rPr>
          <w:lang w:val="ru-RU"/>
        </w:rPr>
      </w:pPr>
      <w:r w:rsidRPr="00AA5E61">
        <w:rPr>
          <w:lang w:val="ru-RU"/>
        </w:rPr>
        <w:t>Прошу зачислить на обучение по дополнительной профессиональной программе:</w:t>
      </w:r>
    </w:p>
    <w:p w14:paraId="64ADEFBD" w14:textId="77777777" w:rsidR="00AA5E61" w:rsidRPr="00AA5E61" w:rsidRDefault="00AA5E61" w:rsidP="00AA5E61">
      <w:pPr>
        <w:ind w:firstLine="567"/>
        <w:jc w:val="center"/>
        <w:rPr>
          <w:lang w:val="ru-RU"/>
        </w:rPr>
      </w:pPr>
      <w:r w:rsidRPr="005B69FF">
        <w:rPr>
          <w:u w:val="single"/>
          <w:lang w:val="ru-RU"/>
        </w:rPr>
        <w:t>повышения квалификации</w:t>
      </w:r>
      <w:r w:rsidRPr="00D619A8">
        <w:rPr>
          <w:lang w:val="ru-RU"/>
        </w:rPr>
        <w:t>/</w:t>
      </w:r>
      <w:r w:rsidRPr="00AA5E61">
        <w:rPr>
          <w:lang w:val="ru-RU"/>
        </w:rPr>
        <w:t>профессиональной переподготовки (нужное подчеркнуть)</w:t>
      </w:r>
    </w:p>
    <w:p w14:paraId="7FD30378" w14:textId="77777777" w:rsidR="00AA5E61" w:rsidRPr="00332AED" w:rsidRDefault="00AA5E61" w:rsidP="00AA5E61">
      <w:pPr>
        <w:jc w:val="center"/>
        <w:rPr>
          <w:sz w:val="28"/>
          <w:szCs w:val="28"/>
          <w:lang w:val="ru-RU"/>
        </w:rPr>
      </w:pPr>
    </w:p>
    <w:p w14:paraId="5D38FC51" w14:textId="77777777" w:rsidR="00AA5E61" w:rsidRPr="00AA5E61" w:rsidRDefault="00332AED" w:rsidP="00AA5E61">
      <w:pPr>
        <w:jc w:val="center"/>
        <w:rPr>
          <w:lang w:val="ru-RU"/>
        </w:rPr>
      </w:pPr>
      <w:r w:rsidRPr="00332AED">
        <w:rPr>
          <w:sz w:val="28"/>
          <w:szCs w:val="28"/>
          <w:u w:val="single"/>
          <w:lang w:val="ru-RU"/>
        </w:rPr>
        <w:t>«Профилактика инфекций, связанных с оказанием медицинской</w:t>
      </w:r>
      <w:r w:rsidRPr="00332AED">
        <w:rPr>
          <w:sz w:val="28"/>
          <w:szCs w:val="28"/>
          <w:u w:val="single"/>
          <w:lang w:val="ru-RU"/>
        </w:rPr>
        <w:br/>
        <w:t>помощи»</w:t>
      </w:r>
      <w:r>
        <w:rPr>
          <w:u w:val="single"/>
          <w:lang w:val="ru-RU"/>
        </w:rPr>
        <w:br/>
      </w:r>
      <w:r w:rsidRPr="00AA5E61">
        <w:rPr>
          <w:lang w:val="ru-RU"/>
        </w:rPr>
        <w:t xml:space="preserve"> </w:t>
      </w:r>
    </w:p>
    <w:p w14:paraId="6E3494A7" w14:textId="77777777" w:rsidR="00AA5E61" w:rsidRPr="00AA5E61" w:rsidRDefault="00AA5E61" w:rsidP="00AA5E61">
      <w:pPr>
        <w:rPr>
          <w:lang w:val="ru-RU"/>
        </w:rPr>
      </w:pPr>
    </w:p>
    <w:p w14:paraId="7237B3B7" w14:textId="77777777" w:rsidR="00AA5E61" w:rsidRPr="00AA5E61" w:rsidRDefault="00F97C4F" w:rsidP="008C5C08">
      <w:pPr>
        <w:jc w:val="center"/>
        <w:rPr>
          <w:lang w:val="ru-RU"/>
        </w:rPr>
      </w:pPr>
      <w:r>
        <w:rPr>
          <w:lang w:val="ru-RU"/>
        </w:rPr>
        <w:t>с «</w:t>
      </w:r>
      <w:r w:rsidR="008C5C08">
        <w:rPr>
          <w:lang w:val="ru-RU"/>
        </w:rPr>
        <w:t>____</w:t>
      </w:r>
      <w:r w:rsidR="00B21F7C">
        <w:rPr>
          <w:lang w:val="ru-RU"/>
        </w:rPr>
        <w:t>»</w:t>
      </w:r>
      <w:r w:rsidR="00D35631">
        <w:rPr>
          <w:lang w:val="ru-RU"/>
        </w:rPr>
        <w:t xml:space="preserve"> </w:t>
      </w:r>
      <w:r w:rsidR="008C5C08">
        <w:rPr>
          <w:lang w:val="ru-RU"/>
        </w:rPr>
        <w:t>____________</w:t>
      </w:r>
      <w:r w:rsidR="00137C37">
        <w:rPr>
          <w:lang w:val="ru-RU"/>
        </w:rPr>
        <w:t xml:space="preserve"> </w:t>
      </w:r>
      <w:r w:rsidR="00211688">
        <w:rPr>
          <w:lang w:val="ru-RU"/>
        </w:rPr>
        <w:t>202</w:t>
      </w:r>
      <w:r w:rsidR="009152BB">
        <w:rPr>
          <w:lang w:val="ru-RU"/>
        </w:rPr>
        <w:t>4</w:t>
      </w:r>
      <w:r w:rsidR="007D5123">
        <w:rPr>
          <w:lang w:val="ru-RU"/>
        </w:rPr>
        <w:t xml:space="preserve"> г. по </w:t>
      </w:r>
      <w:r w:rsidR="005B69FF">
        <w:rPr>
          <w:lang w:val="ru-RU"/>
        </w:rPr>
        <w:t>«</w:t>
      </w:r>
      <w:r w:rsidR="008C5C08">
        <w:rPr>
          <w:lang w:val="ru-RU"/>
        </w:rPr>
        <w:t>____</w:t>
      </w:r>
      <w:r w:rsidR="00E91342">
        <w:rPr>
          <w:lang w:val="ru-RU"/>
        </w:rPr>
        <w:t xml:space="preserve">» </w:t>
      </w:r>
      <w:r w:rsidR="008C5C08">
        <w:rPr>
          <w:lang w:val="ru-RU"/>
        </w:rPr>
        <w:t>____________</w:t>
      </w:r>
      <w:r w:rsidR="009152BB">
        <w:rPr>
          <w:lang w:val="ru-RU"/>
        </w:rPr>
        <w:t xml:space="preserve"> 2024</w:t>
      </w:r>
      <w:r w:rsidR="0004795E" w:rsidRPr="0004795E">
        <w:rPr>
          <w:lang w:val="ru-RU"/>
        </w:rPr>
        <w:t xml:space="preserve"> г.</w:t>
      </w:r>
    </w:p>
    <w:p w14:paraId="5DF666CB" w14:textId="77777777" w:rsidR="00AA5E61" w:rsidRPr="00AA5E61" w:rsidRDefault="00AA5E61" w:rsidP="008C5C08">
      <w:pPr>
        <w:jc w:val="center"/>
        <w:rPr>
          <w:lang w:val="ru-RU"/>
        </w:rPr>
      </w:pPr>
    </w:p>
    <w:p w14:paraId="50D26890" w14:textId="77777777" w:rsidR="00AA5E61" w:rsidRPr="00AA5E61" w:rsidRDefault="00AA5E61" w:rsidP="00AA5E61">
      <w:pPr>
        <w:jc w:val="both"/>
        <w:rPr>
          <w:lang w:val="ru-RU"/>
        </w:rPr>
      </w:pPr>
      <w:r w:rsidRPr="00AA5E61">
        <w:rPr>
          <w:lang w:val="ru-RU"/>
        </w:rPr>
        <w:t>К заявлению прилагаю копии следующих документов</w:t>
      </w:r>
      <w:r w:rsidR="009A09FC">
        <w:rPr>
          <w:lang w:val="ru-RU"/>
        </w:rPr>
        <w:t xml:space="preserve"> (Отметьте галочкой)</w:t>
      </w:r>
      <w:r w:rsidRPr="00AA5E61">
        <w:rPr>
          <w:lang w:val="ru-RU"/>
        </w:rPr>
        <w:t>:</w:t>
      </w:r>
    </w:p>
    <w:p w14:paraId="33024EF4" w14:textId="77777777" w:rsidR="00AA5E61" w:rsidRPr="00AA5E61" w:rsidRDefault="006871DD" w:rsidP="00B21F7C">
      <w:pPr>
        <w:jc w:val="both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742949" wp14:editId="1260B5A8">
                <wp:simplePos x="0" y="0"/>
                <wp:positionH relativeFrom="column">
                  <wp:posOffset>175260</wp:posOffset>
                </wp:positionH>
                <wp:positionV relativeFrom="paragraph">
                  <wp:posOffset>155575</wp:posOffset>
                </wp:positionV>
                <wp:extent cx="238125" cy="200025"/>
                <wp:effectExtent l="9525" t="9525" r="9525" b="952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9463B" id="Rectangle 3" o:spid="_x0000_s1026" style="position:absolute;margin-left:13.8pt;margin-top:12.25pt;width:18.7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"/>
            </w:pict>
          </mc:Fallback>
        </mc:AlternateContent>
      </w:r>
    </w:p>
    <w:p w14:paraId="7A9BBD08" w14:textId="77777777" w:rsidR="00AA5E61" w:rsidRPr="00B21F7C" w:rsidRDefault="00B21F7C" w:rsidP="00B21F7C">
      <w:pPr>
        <w:spacing w:line="360" w:lineRule="auto"/>
        <w:ind w:firstLine="709"/>
        <w:rPr>
          <w:sz w:val="26"/>
          <w:szCs w:val="26"/>
          <w:lang w:val="ru-RU"/>
        </w:rPr>
      </w:pPr>
      <w:r w:rsidRPr="00B21F7C">
        <w:rPr>
          <w:sz w:val="26"/>
          <w:szCs w:val="26"/>
          <w:lang w:val="ru-RU"/>
        </w:rPr>
        <w:t xml:space="preserve">      Паспорт </w:t>
      </w:r>
    </w:p>
    <w:p w14:paraId="43AFC64E" w14:textId="77777777" w:rsidR="00B21F7C" w:rsidRPr="00B21F7C" w:rsidRDefault="006871DD" w:rsidP="00B21F7C">
      <w:pPr>
        <w:spacing w:line="360" w:lineRule="auto"/>
        <w:ind w:firstLine="709"/>
        <w:rPr>
          <w:sz w:val="26"/>
          <w:szCs w:val="26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5A33C" wp14:editId="75F3E6EC">
                <wp:simplePos x="0" y="0"/>
                <wp:positionH relativeFrom="column">
                  <wp:posOffset>175260</wp:posOffset>
                </wp:positionH>
                <wp:positionV relativeFrom="paragraph">
                  <wp:posOffset>19050</wp:posOffset>
                </wp:positionV>
                <wp:extent cx="238125" cy="200025"/>
                <wp:effectExtent l="9525" t="9525" r="9525" b="952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8C991" id="Rectangle 4" o:spid="_x0000_s1026" style="position:absolute;margin-left:13.8pt;margin-top:1.5pt;width:18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"/>
            </w:pict>
          </mc:Fallback>
        </mc:AlternateContent>
      </w:r>
      <w:r w:rsidR="005B69FF">
        <w:rPr>
          <w:sz w:val="26"/>
          <w:szCs w:val="26"/>
          <w:lang w:val="ru-RU"/>
        </w:rPr>
        <w:t xml:space="preserve">     Диплом СП</w:t>
      </w:r>
      <w:r w:rsidR="00B21F7C" w:rsidRPr="00B21F7C">
        <w:rPr>
          <w:sz w:val="26"/>
          <w:szCs w:val="26"/>
          <w:lang w:val="ru-RU"/>
        </w:rPr>
        <w:t>О</w:t>
      </w:r>
    </w:p>
    <w:p w14:paraId="4957757A" w14:textId="77777777" w:rsidR="00B21F7C" w:rsidRPr="00B21F7C" w:rsidRDefault="006871DD" w:rsidP="00B21F7C">
      <w:pPr>
        <w:spacing w:line="360" w:lineRule="auto"/>
        <w:ind w:firstLine="709"/>
        <w:rPr>
          <w:sz w:val="26"/>
          <w:szCs w:val="26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EED96E" wp14:editId="6E1827CD">
                <wp:simplePos x="0" y="0"/>
                <wp:positionH relativeFrom="column">
                  <wp:posOffset>175260</wp:posOffset>
                </wp:positionH>
                <wp:positionV relativeFrom="paragraph">
                  <wp:posOffset>279400</wp:posOffset>
                </wp:positionV>
                <wp:extent cx="238125" cy="200025"/>
                <wp:effectExtent l="9525" t="9525" r="9525" b="952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85D75" id="Rectangle 8" o:spid="_x0000_s1026" style="position:absolute;margin-left:13.8pt;margin-top:22pt;width:18.7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BBD152" wp14:editId="5359F55A">
                <wp:simplePos x="0" y="0"/>
                <wp:positionH relativeFrom="column">
                  <wp:posOffset>175260</wp:posOffset>
                </wp:positionH>
                <wp:positionV relativeFrom="paragraph">
                  <wp:posOffset>3175</wp:posOffset>
                </wp:positionV>
                <wp:extent cx="238125" cy="200025"/>
                <wp:effectExtent l="9525" t="9525" r="9525" b="952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DF16C" id="Rectangle 7" o:spid="_x0000_s1026" style="position:absolute;margin-left:13.8pt;margin-top:.25pt;width:18.7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"/>
            </w:pict>
          </mc:Fallback>
        </mc:AlternateContent>
      </w:r>
      <w:r w:rsidR="00B21F7C" w:rsidRPr="00B21F7C">
        <w:rPr>
          <w:sz w:val="26"/>
          <w:szCs w:val="26"/>
          <w:lang w:val="ru-RU"/>
        </w:rPr>
        <w:t xml:space="preserve">     Свидетельство (справка</w:t>
      </w:r>
      <w:r w:rsidR="00111256">
        <w:rPr>
          <w:sz w:val="26"/>
          <w:szCs w:val="26"/>
          <w:lang w:val="ru-RU"/>
        </w:rPr>
        <w:t>) о заключении брака</w:t>
      </w:r>
      <w:r w:rsidR="00BB1C47">
        <w:rPr>
          <w:sz w:val="26"/>
          <w:szCs w:val="26"/>
          <w:lang w:val="ru-RU"/>
        </w:rPr>
        <w:t xml:space="preserve"> (о смене ФИО)</w:t>
      </w:r>
    </w:p>
    <w:p w14:paraId="3B42ACAD" w14:textId="77777777" w:rsidR="00B21F7C" w:rsidRDefault="00B21F7C" w:rsidP="00B21F7C">
      <w:pPr>
        <w:spacing w:line="360" w:lineRule="auto"/>
        <w:ind w:firstLine="709"/>
        <w:rPr>
          <w:sz w:val="26"/>
          <w:szCs w:val="26"/>
          <w:lang w:val="ru-RU"/>
        </w:rPr>
      </w:pPr>
      <w:r w:rsidRPr="00B21F7C">
        <w:rPr>
          <w:sz w:val="26"/>
          <w:szCs w:val="26"/>
          <w:lang w:val="ru-RU"/>
        </w:rPr>
        <w:t xml:space="preserve">     </w:t>
      </w:r>
      <w:r w:rsidR="00AC775C">
        <w:rPr>
          <w:sz w:val="26"/>
          <w:szCs w:val="26"/>
          <w:lang w:val="ru-RU"/>
        </w:rPr>
        <w:t>СНИЛС</w:t>
      </w:r>
    </w:p>
    <w:p w14:paraId="07E73D25" w14:textId="77777777" w:rsidR="00B21F7C" w:rsidRDefault="00B21F7C" w:rsidP="008161E7">
      <w:pPr>
        <w:spacing w:line="360" w:lineRule="auto"/>
        <w:rPr>
          <w:sz w:val="26"/>
          <w:szCs w:val="26"/>
          <w:lang w:val="ru-RU"/>
        </w:rPr>
      </w:pPr>
    </w:p>
    <w:p w14:paraId="4D21752E" w14:textId="77777777" w:rsidR="00EB3D19" w:rsidRPr="00B21F7C" w:rsidRDefault="00EB3D19" w:rsidP="008161E7">
      <w:pPr>
        <w:spacing w:line="360" w:lineRule="auto"/>
        <w:rPr>
          <w:sz w:val="26"/>
          <w:szCs w:val="26"/>
          <w:lang w:val="ru-RU"/>
        </w:rPr>
      </w:pPr>
    </w:p>
    <w:p w14:paraId="17993D28" w14:textId="77777777" w:rsidR="00AA5E61" w:rsidRPr="00AA5E61" w:rsidRDefault="00AA5E61" w:rsidP="00AA5E61">
      <w:pPr>
        <w:jc w:val="both"/>
        <w:rPr>
          <w:lang w:val="ru-RU"/>
        </w:rPr>
      </w:pPr>
    </w:p>
    <w:p w14:paraId="6CCBDA08" w14:textId="77777777" w:rsidR="00AA5E61" w:rsidRPr="00AA5E61" w:rsidRDefault="00AA5E61" w:rsidP="00AA5E61">
      <w:pPr>
        <w:jc w:val="both"/>
        <w:rPr>
          <w:lang w:val="ru-RU"/>
        </w:rPr>
      </w:pPr>
      <w:r w:rsidRPr="00AA5E61">
        <w:rPr>
          <w:lang w:val="ru-RU"/>
        </w:rPr>
        <w:t xml:space="preserve"> Дата    </w:t>
      </w:r>
      <w:r w:rsidR="00002A78">
        <w:rPr>
          <w:lang w:val="ru-RU"/>
        </w:rPr>
        <w:t xml:space="preserve">   </w:t>
      </w:r>
      <w:r w:rsidRPr="00AA5E61">
        <w:rPr>
          <w:lang w:val="ru-RU"/>
        </w:rPr>
        <w:t xml:space="preserve">  </w:t>
      </w:r>
      <w:r w:rsidR="008C5C08">
        <w:rPr>
          <w:lang w:val="ru-RU"/>
        </w:rPr>
        <w:t>______________</w:t>
      </w:r>
      <w:r w:rsidR="009152BB">
        <w:rPr>
          <w:lang w:val="ru-RU"/>
        </w:rPr>
        <w:t xml:space="preserve">   </w:t>
      </w:r>
      <w:r w:rsidRPr="00AA5E61">
        <w:rPr>
          <w:lang w:val="ru-RU"/>
        </w:rPr>
        <w:t xml:space="preserve">                                                                                  Подпись</w:t>
      </w:r>
    </w:p>
    <w:p w14:paraId="63784F14" w14:textId="77777777" w:rsidR="00AA5E61" w:rsidRDefault="00AA5E61" w:rsidP="00AA5E61">
      <w:pPr>
        <w:jc w:val="both"/>
        <w:rPr>
          <w:lang w:val="ru-RU"/>
        </w:rPr>
      </w:pPr>
    </w:p>
    <w:p w14:paraId="197E9AF1" w14:textId="77777777" w:rsidR="00B21F7C" w:rsidRPr="00AA5E61" w:rsidRDefault="00B21F7C" w:rsidP="00AA5E61">
      <w:pPr>
        <w:jc w:val="both"/>
        <w:rPr>
          <w:lang w:val="ru-RU"/>
        </w:rPr>
      </w:pPr>
    </w:p>
    <w:p w14:paraId="290ADFE0" w14:textId="77777777" w:rsidR="00AA5E61" w:rsidRPr="00AA5E61" w:rsidRDefault="00AA5E61" w:rsidP="00AA5E61">
      <w:pPr>
        <w:jc w:val="center"/>
        <w:rPr>
          <w:lang w:val="ru-RU"/>
        </w:rPr>
      </w:pPr>
      <w:r w:rsidRPr="00AA5E61">
        <w:rPr>
          <w:lang w:val="ru-RU"/>
        </w:rPr>
        <w:t>С лицензией на право осуществления образовательной № 032675 от «27» сентября 2012 г., выданной Департаментом образования г. Москвы с приложением ознакомлен(а).</w:t>
      </w:r>
    </w:p>
    <w:p w14:paraId="213B636D" w14:textId="77777777" w:rsidR="00AA5E61" w:rsidRDefault="00AA5E61" w:rsidP="00AA5E61">
      <w:pPr>
        <w:jc w:val="both"/>
        <w:rPr>
          <w:lang w:val="ru-RU"/>
        </w:rPr>
      </w:pPr>
    </w:p>
    <w:p w14:paraId="7E621846" w14:textId="77777777" w:rsidR="00AA5E61" w:rsidRPr="00AA5E61" w:rsidRDefault="00AA5E61" w:rsidP="00AA5E61">
      <w:pPr>
        <w:jc w:val="both"/>
        <w:rPr>
          <w:lang w:val="ru-RU"/>
        </w:rPr>
      </w:pPr>
    </w:p>
    <w:p w14:paraId="144A20CE" w14:textId="77777777" w:rsidR="00AA5E61" w:rsidRPr="00AA5E61" w:rsidRDefault="00AA5E61" w:rsidP="00AA5E61">
      <w:pPr>
        <w:jc w:val="both"/>
        <w:rPr>
          <w:lang w:val="ru-RU"/>
        </w:rPr>
      </w:pPr>
      <w:r w:rsidRPr="00AA5E61">
        <w:rPr>
          <w:lang w:val="ru-RU"/>
        </w:rPr>
        <w:t xml:space="preserve">Дата   </w:t>
      </w:r>
      <w:r w:rsidR="00FF623C">
        <w:rPr>
          <w:lang w:val="ru-RU"/>
        </w:rPr>
        <w:t xml:space="preserve">    </w:t>
      </w:r>
      <w:r w:rsidRPr="00AA5E61">
        <w:rPr>
          <w:lang w:val="ru-RU"/>
        </w:rPr>
        <w:t xml:space="preserve">    </w:t>
      </w:r>
      <w:r w:rsidR="008C5C08">
        <w:rPr>
          <w:lang w:val="ru-RU"/>
        </w:rPr>
        <w:t>______________</w:t>
      </w:r>
      <w:r w:rsidRPr="00AA5E61">
        <w:rPr>
          <w:lang w:val="ru-RU"/>
        </w:rPr>
        <w:t xml:space="preserve">                                                                                     Подпись</w:t>
      </w:r>
    </w:p>
    <w:p w14:paraId="7AD93D8C" w14:textId="77777777" w:rsidR="00AA5E61" w:rsidRDefault="00AA5E61" w:rsidP="00B56EC6">
      <w:pPr>
        <w:rPr>
          <w:lang w:val="ru-RU"/>
        </w:rPr>
      </w:pPr>
    </w:p>
    <w:p w14:paraId="7B1B2555" w14:textId="77777777" w:rsidR="00AA5E61" w:rsidRPr="00B56EC6" w:rsidRDefault="00AA5E61" w:rsidP="00B56EC6">
      <w:pPr>
        <w:rPr>
          <w:lang w:val="ru-RU"/>
        </w:rPr>
      </w:pPr>
    </w:p>
    <w:sectPr w:rsidR="00AA5E61" w:rsidRPr="00B56EC6" w:rsidSect="00B56E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3FE77" w14:textId="77777777" w:rsidR="00FD53D2" w:rsidRDefault="00FD53D2" w:rsidP="00B56EC6">
      <w:r>
        <w:separator/>
      </w:r>
    </w:p>
  </w:endnote>
  <w:endnote w:type="continuationSeparator" w:id="0">
    <w:p w14:paraId="32655C09" w14:textId="77777777" w:rsidR="00FD53D2" w:rsidRDefault="00FD53D2" w:rsidP="00B56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39B80" w14:textId="77777777" w:rsidR="004045CB" w:rsidRDefault="004045C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28273" w14:textId="491E2889" w:rsidR="004045CB" w:rsidRDefault="004045CB" w:rsidP="004045CB">
    <w:pPr>
      <w:pStyle w:val="a5"/>
      <w:jc w:val="right"/>
    </w:pPr>
    <w:r>
      <w:rPr>
        <w:lang w:val="ru-RU"/>
      </w:rPr>
      <w:t>РАМС</w:t>
    </w:r>
    <w:bookmarkStart w:id="0" w:name="_GoBack"/>
    <w:bookmarkEnd w:id="0"/>
  </w:p>
  <w:p w14:paraId="4CEE8F2A" w14:textId="77777777" w:rsidR="004045CB" w:rsidRDefault="004045C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4649B" w14:textId="77777777" w:rsidR="004045CB" w:rsidRDefault="004045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C96D4" w14:textId="77777777" w:rsidR="00FD53D2" w:rsidRDefault="00FD53D2" w:rsidP="00B56EC6">
      <w:r>
        <w:separator/>
      </w:r>
    </w:p>
  </w:footnote>
  <w:footnote w:type="continuationSeparator" w:id="0">
    <w:p w14:paraId="7A6EDBD5" w14:textId="77777777" w:rsidR="00FD53D2" w:rsidRDefault="00FD53D2" w:rsidP="00B56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3749D" w14:textId="77777777" w:rsidR="004045CB" w:rsidRDefault="004045C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AAE62" w14:textId="77777777" w:rsidR="00B56EC6" w:rsidRDefault="00B56EC6" w:rsidP="00B56EC6">
    <w:pPr>
      <w:pStyle w:val="a3"/>
      <w:tabs>
        <w:tab w:val="left" w:pos="991"/>
      </w:tabs>
      <w:rPr>
        <w:lang w:val="ru-RU"/>
      </w:rPr>
    </w:pPr>
    <w:r>
      <w:rPr>
        <w:noProof/>
        <w:lang w:val="ru-RU"/>
      </w:rPr>
      <w:drawing>
        <wp:anchor distT="0" distB="0" distL="114300" distR="114300" simplePos="0" relativeHeight="251658240" behindDoc="1" locked="0" layoutInCell="1" allowOverlap="1" wp14:anchorId="797F9BF6" wp14:editId="2F8F1425">
          <wp:simplePos x="0" y="0"/>
          <wp:positionH relativeFrom="column">
            <wp:posOffset>5592445</wp:posOffset>
          </wp:positionH>
          <wp:positionV relativeFrom="paragraph">
            <wp:posOffset>-189865</wp:posOffset>
          </wp:positionV>
          <wp:extent cx="742950" cy="650875"/>
          <wp:effectExtent l="0" t="0" r="0" b="0"/>
          <wp:wrapThrough wrapText="bothSides">
            <wp:wrapPolygon edited="0">
              <wp:start x="0" y="0"/>
              <wp:lineTo x="0" y="20862"/>
              <wp:lineTo x="21046" y="20862"/>
              <wp:lineTo x="21046" y="0"/>
              <wp:lineTo x="0" y="0"/>
            </wp:wrapPolygon>
          </wp:wrapThrough>
          <wp:docPr id="2" name="Рисунок 2" descr="\\192.168.99.2\Vmsh\Полезные_документы\ЛОГОТИПЫ ВМШ\logo_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 descr="\\192.168.99.2\Vmsh\Полезные_документы\ЛОГОТИПЫ ВМШ\logo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ru-RU"/>
      </w:rPr>
      <w:t xml:space="preserve">Негосударственное образовательное частное учреждение </w:t>
    </w:r>
  </w:p>
  <w:p w14:paraId="2DC0E428" w14:textId="77777777" w:rsidR="00B56EC6" w:rsidRDefault="00B56EC6" w:rsidP="00B56EC6">
    <w:pPr>
      <w:pStyle w:val="a3"/>
      <w:tabs>
        <w:tab w:val="left" w:pos="991"/>
      </w:tabs>
      <w:rPr>
        <w:lang w:val="ru-RU"/>
      </w:rPr>
    </w:pPr>
    <w:r>
      <w:rPr>
        <w:lang w:val="ru-RU"/>
      </w:rPr>
      <w:t>дополнительного профессионального образования «Высшая медицинская школа»</w:t>
    </w:r>
  </w:p>
  <w:p w14:paraId="5BFDA46D" w14:textId="77777777" w:rsidR="00B56EC6" w:rsidRPr="00B56EC6" w:rsidRDefault="00B56EC6" w:rsidP="00B56EC6">
    <w:pPr>
      <w:pStyle w:val="a3"/>
      <w:tabs>
        <w:tab w:val="left" w:pos="991"/>
      </w:tabs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D0354" w14:textId="77777777" w:rsidR="004045CB" w:rsidRDefault="004045C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EC6"/>
    <w:rsid w:val="000012DC"/>
    <w:rsid w:val="00002A78"/>
    <w:rsid w:val="000064A0"/>
    <w:rsid w:val="00007CB2"/>
    <w:rsid w:val="0003332F"/>
    <w:rsid w:val="00034699"/>
    <w:rsid w:val="00035060"/>
    <w:rsid w:val="00044F6E"/>
    <w:rsid w:val="0004795E"/>
    <w:rsid w:val="000522D6"/>
    <w:rsid w:val="00055366"/>
    <w:rsid w:val="000E4DD8"/>
    <w:rsid w:val="000E59AF"/>
    <w:rsid w:val="00111256"/>
    <w:rsid w:val="001135C8"/>
    <w:rsid w:val="00132B32"/>
    <w:rsid w:val="00137C37"/>
    <w:rsid w:val="00185E62"/>
    <w:rsid w:val="00191C54"/>
    <w:rsid w:val="001B7AB6"/>
    <w:rsid w:val="00211688"/>
    <w:rsid w:val="002225CC"/>
    <w:rsid w:val="00227221"/>
    <w:rsid w:val="002770FB"/>
    <w:rsid w:val="002A18A6"/>
    <w:rsid w:val="002B4ABF"/>
    <w:rsid w:val="0031079D"/>
    <w:rsid w:val="003230AD"/>
    <w:rsid w:val="00332AED"/>
    <w:rsid w:val="00333FE4"/>
    <w:rsid w:val="00346A18"/>
    <w:rsid w:val="00354A82"/>
    <w:rsid w:val="0036313A"/>
    <w:rsid w:val="003A39EF"/>
    <w:rsid w:val="003D50AF"/>
    <w:rsid w:val="004045CB"/>
    <w:rsid w:val="0041216B"/>
    <w:rsid w:val="004465F3"/>
    <w:rsid w:val="004D7767"/>
    <w:rsid w:val="005253D7"/>
    <w:rsid w:val="005274E7"/>
    <w:rsid w:val="00581C5B"/>
    <w:rsid w:val="00594EE4"/>
    <w:rsid w:val="005A5E3F"/>
    <w:rsid w:val="005B69FF"/>
    <w:rsid w:val="005D2C75"/>
    <w:rsid w:val="006022D6"/>
    <w:rsid w:val="00605BBF"/>
    <w:rsid w:val="00622779"/>
    <w:rsid w:val="006548B6"/>
    <w:rsid w:val="006871DD"/>
    <w:rsid w:val="006A1372"/>
    <w:rsid w:val="006A2FDD"/>
    <w:rsid w:val="007275DA"/>
    <w:rsid w:val="0074271C"/>
    <w:rsid w:val="00752C4F"/>
    <w:rsid w:val="00771D00"/>
    <w:rsid w:val="007B1815"/>
    <w:rsid w:val="007D5123"/>
    <w:rsid w:val="008161E7"/>
    <w:rsid w:val="00854BB4"/>
    <w:rsid w:val="008963EF"/>
    <w:rsid w:val="008A21DD"/>
    <w:rsid w:val="008B0DEB"/>
    <w:rsid w:val="008C27EE"/>
    <w:rsid w:val="008C5C08"/>
    <w:rsid w:val="009152BB"/>
    <w:rsid w:val="00927F39"/>
    <w:rsid w:val="00955C92"/>
    <w:rsid w:val="009A09FC"/>
    <w:rsid w:val="009A4310"/>
    <w:rsid w:val="009B749C"/>
    <w:rsid w:val="009F29A4"/>
    <w:rsid w:val="00A03E1D"/>
    <w:rsid w:val="00A06A25"/>
    <w:rsid w:val="00A52010"/>
    <w:rsid w:val="00A749BF"/>
    <w:rsid w:val="00A75C92"/>
    <w:rsid w:val="00AA5E61"/>
    <w:rsid w:val="00AC1CFB"/>
    <w:rsid w:val="00AC775C"/>
    <w:rsid w:val="00AE0428"/>
    <w:rsid w:val="00B07F41"/>
    <w:rsid w:val="00B21F7C"/>
    <w:rsid w:val="00B2491C"/>
    <w:rsid w:val="00B47A2C"/>
    <w:rsid w:val="00B56EC6"/>
    <w:rsid w:val="00B62572"/>
    <w:rsid w:val="00B77D6F"/>
    <w:rsid w:val="00B85082"/>
    <w:rsid w:val="00BA2247"/>
    <w:rsid w:val="00BB1C47"/>
    <w:rsid w:val="00BD2650"/>
    <w:rsid w:val="00BF023E"/>
    <w:rsid w:val="00C051AF"/>
    <w:rsid w:val="00C576A4"/>
    <w:rsid w:val="00C57D92"/>
    <w:rsid w:val="00C84C82"/>
    <w:rsid w:val="00C85178"/>
    <w:rsid w:val="00C975DA"/>
    <w:rsid w:val="00CE021B"/>
    <w:rsid w:val="00CF54B1"/>
    <w:rsid w:val="00CF7C88"/>
    <w:rsid w:val="00D33FC3"/>
    <w:rsid w:val="00D35631"/>
    <w:rsid w:val="00D42DCD"/>
    <w:rsid w:val="00D50D16"/>
    <w:rsid w:val="00D619A8"/>
    <w:rsid w:val="00D7591A"/>
    <w:rsid w:val="00DA2F81"/>
    <w:rsid w:val="00DF54CA"/>
    <w:rsid w:val="00E23EF5"/>
    <w:rsid w:val="00E91342"/>
    <w:rsid w:val="00EB3D19"/>
    <w:rsid w:val="00EE29B2"/>
    <w:rsid w:val="00EF036B"/>
    <w:rsid w:val="00EF4BCA"/>
    <w:rsid w:val="00F00DA6"/>
    <w:rsid w:val="00F37D04"/>
    <w:rsid w:val="00F474D8"/>
    <w:rsid w:val="00F62CB8"/>
    <w:rsid w:val="00F81BBE"/>
    <w:rsid w:val="00F831FE"/>
    <w:rsid w:val="00F909D6"/>
    <w:rsid w:val="00F97C4F"/>
    <w:rsid w:val="00FB5F46"/>
    <w:rsid w:val="00FB639F"/>
    <w:rsid w:val="00FD53D2"/>
    <w:rsid w:val="00FF03B0"/>
    <w:rsid w:val="00FF24A5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C5D06"/>
  <w15:docId w15:val="{ABF8DC1C-9748-495E-8F3B-C6E0863F8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E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6E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6EC6"/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styleId="a5">
    <w:name w:val="footer"/>
    <w:basedOn w:val="a"/>
    <w:link w:val="a6"/>
    <w:uiPriority w:val="99"/>
    <w:unhideWhenUsed/>
    <w:rsid w:val="00B56E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56EC6"/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styleId="a7">
    <w:name w:val="Balloon Text"/>
    <w:basedOn w:val="a"/>
    <w:link w:val="a8"/>
    <w:uiPriority w:val="99"/>
    <w:semiHidden/>
    <w:unhideWhenUsed/>
    <w:rsid w:val="00B56E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EC6"/>
    <w:rPr>
      <w:rFonts w:ascii="Tahoma" w:eastAsia="Times New Roman" w:hAnsi="Tahoma" w:cs="Tahoma"/>
      <w:sz w:val="16"/>
      <w:szCs w:val="16"/>
      <w:lang w:val="en-GB" w:eastAsia="ru-RU"/>
    </w:rPr>
  </w:style>
  <w:style w:type="paragraph" w:styleId="a9">
    <w:name w:val="List Paragraph"/>
    <w:basedOn w:val="a"/>
    <w:uiPriority w:val="34"/>
    <w:qFormat/>
    <w:rsid w:val="00B21F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FF318-CBF3-48ED-8C54-2FBBBA61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омова</dc:creator>
  <cp:lastModifiedBy>Валерий</cp:lastModifiedBy>
  <cp:revision>3</cp:revision>
  <cp:lastPrinted>2022-10-24T11:58:00Z</cp:lastPrinted>
  <dcterms:created xsi:type="dcterms:W3CDTF">2024-04-22T16:21:00Z</dcterms:created>
  <dcterms:modified xsi:type="dcterms:W3CDTF">2024-04-24T18:40:00Z</dcterms:modified>
</cp:coreProperties>
</file>